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5B6F1" w14:textId="3F4AB068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</w:t>
      </w:r>
    </w:p>
    <w:p w14:paraId="5927D8FF" w14:textId="77777777" w:rsidR="00830A30" w:rsidRPr="008D6BD3" w:rsidRDefault="00830A30" w:rsidP="00587FCA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</w:p>
    <w:p w14:paraId="68BC973C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2602D6E7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5FB2A4B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F9258F0" w14:textId="4B589445" w:rsidR="008870D2" w:rsidRPr="00622011" w:rsidRDefault="00F26DC9" w:rsidP="00F26DC9">
      <w:pPr>
        <w:tabs>
          <w:tab w:val="left" w:pos="5242"/>
        </w:tabs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ab/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7557DB" w14:paraId="382B88A0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4C6AB2EC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345EE95E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03C41B17" w14:textId="77777777" w:rsidTr="00466867">
        <w:trPr>
          <w:trHeight w:val="656"/>
        </w:trPr>
        <w:tc>
          <w:tcPr>
            <w:tcW w:w="2647" w:type="pct"/>
            <w:vAlign w:val="center"/>
          </w:tcPr>
          <w:p w14:paraId="792534EB" w14:textId="15485141" w:rsidR="008870D2" w:rsidRPr="0050507D" w:rsidRDefault="008870D2" w:rsidP="00574F4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  <w:r w:rsidR="0046686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</w:t>
            </w:r>
          </w:p>
        </w:tc>
        <w:tc>
          <w:tcPr>
            <w:tcW w:w="2353" w:type="pct"/>
            <w:vAlign w:val="center"/>
          </w:tcPr>
          <w:p w14:paraId="236C1090" w14:textId="5683091A" w:rsidR="008870D2" w:rsidRPr="0050507D" w:rsidRDefault="00466867" w:rsidP="00574F4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ipe Sipe, Vinto, Quillacollo, Colcapirhua, Cercado, Tiquipaya, Sacaba</w:t>
            </w:r>
          </w:p>
        </w:tc>
      </w:tr>
      <w:tr w:rsidR="008870D2" w:rsidRPr="007557DB" w14:paraId="2BA1A992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1BD66C07" w14:textId="77777777" w:rsidR="008870D2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35F2067A" w14:textId="77777777" w:rsidR="005D5E5B" w:rsidRDefault="00466867" w:rsidP="00574F4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object w:dxaOrig="14790" w:dyaOrig="10500" w14:anchorId="341AF4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5.15pt;height:308.15pt" o:ole="">
                  <v:imagedata r:id="rId8" o:title=""/>
                </v:shape>
                <o:OLEObject Type="Embed" ProgID="PBrush" ShapeID="_x0000_i1025" DrawAspect="Content" ObjectID="_1599490806" r:id="rId9"/>
              </w:object>
            </w:r>
          </w:p>
          <w:p w14:paraId="520F2F98" w14:textId="2D767EFA" w:rsidR="00466867" w:rsidRPr="00574F47" w:rsidRDefault="00466867" w:rsidP="00574F4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8870D2" w:rsidRPr="007557DB" w14:paraId="4D6916F5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73F30739" w14:textId="77777777" w:rsidR="008870D2" w:rsidRPr="00F97B8B" w:rsidRDefault="008870D2" w:rsidP="00574F4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podrán realizar por su propia cuenta la inspección y verificación del lugar, entorno </w:t>
            </w:r>
            <w:r w:rsidR="00DB5727"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3B2B6D8A" w14:textId="77777777" w:rsidR="00466867" w:rsidRDefault="00466867" w:rsidP="00466867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0C1608A0" w14:textId="77777777" w:rsidR="00466867" w:rsidRPr="00466867" w:rsidRDefault="00466867" w:rsidP="00466867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20377028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LAZO DE EJECUCION DE LA OBRA </w:t>
      </w:r>
    </w:p>
    <w:p w14:paraId="04A8084B" w14:textId="3C25FFAC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3CC3620D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3D52D9C5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2E794112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7CC21598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2E95740D" w14:textId="1DD7C987" w:rsidR="00DB5727" w:rsidRPr="00F97B8B" w:rsidRDefault="00B15E9D" w:rsidP="005D5E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Implementación de Señalización de Red Primaria</w:t>
            </w:r>
          </w:p>
        </w:tc>
        <w:tc>
          <w:tcPr>
            <w:tcW w:w="1724" w:type="pct"/>
            <w:vAlign w:val="center"/>
          </w:tcPr>
          <w:p w14:paraId="3691DCB5" w14:textId="2C4BD9AB" w:rsidR="00DB5727" w:rsidRPr="00F97B8B" w:rsidRDefault="009869F9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50</w:t>
            </w:r>
          </w:p>
        </w:tc>
      </w:tr>
    </w:tbl>
    <w:p w14:paraId="119120EA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218CD881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="005D5E5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10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65DD9D60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6418816D" w14:textId="3ECD6158" w:rsidR="00574F47" w:rsidRDefault="00230B9B" w:rsidP="00574F47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095"/>
        <w:gridCol w:w="992"/>
        <w:gridCol w:w="1178"/>
      </w:tblGrid>
      <w:tr w:rsidR="009869F9" w:rsidRPr="009869F9" w14:paraId="37486E8C" w14:textId="77777777" w:rsidTr="009869F9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91BAE4A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5FA4B23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 xml:space="preserve">                    DESCRIPCION DEL ÍT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E215A07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0878FFD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9869F9" w:rsidRPr="009869F9" w14:paraId="4FA4FC24" w14:textId="77777777" w:rsidTr="009869F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BF28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5A9D" w14:textId="77777777" w:rsidR="009869F9" w:rsidRPr="009869F9" w:rsidRDefault="009869F9" w:rsidP="009869F9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OVILIZACIÓN Y DESMOVILIZACION DE EQUIPO, MATERIAL, HERRAMIENTAS Y PERS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2741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Glb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C9F3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9869F9" w:rsidRPr="009869F9" w14:paraId="535CE976" w14:textId="77777777" w:rsidTr="009869F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DC4E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4D0B" w14:textId="77777777" w:rsidR="009869F9" w:rsidRPr="009869F9" w:rsidRDefault="009869F9" w:rsidP="009869F9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INSTALACION DE FAEN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5505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Glb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793B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9869F9" w:rsidRPr="009869F9" w14:paraId="35038C73" w14:textId="77777777" w:rsidTr="009869F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3C18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3198" w14:textId="77777777" w:rsidR="009869F9" w:rsidRPr="009869F9" w:rsidRDefault="009869F9" w:rsidP="009869F9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LABORACION DE PLANOS AS BUI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7BFF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Glb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AF10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9869F9" w:rsidRPr="009869F9" w14:paraId="7E816353" w14:textId="77777777" w:rsidTr="009869F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E361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E4A5" w14:textId="77777777" w:rsidR="009869F9" w:rsidRPr="009869F9" w:rsidRDefault="009869F9" w:rsidP="009869F9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LABORACION DE DATA BO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50B3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Glb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DD29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9869F9" w:rsidRPr="009869F9" w14:paraId="4BF3F901" w14:textId="77777777" w:rsidTr="009869F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6A0D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5B26" w14:textId="77777777" w:rsidR="009869F9" w:rsidRPr="009869F9" w:rsidRDefault="009869F9" w:rsidP="009869F9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XCAVACION DE ZANJA TERENO SEMI DU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A642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t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09B8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70,00</w:t>
            </w:r>
          </w:p>
        </w:tc>
      </w:tr>
      <w:tr w:rsidR="009869F9" w:rsidRPr="009869F9" w14:paraId="708ECA62" w14:textId="77777777" w:rsidTr="009869F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7CFE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101C" w14:textId="77777777" w:rsidR="009869F9" w:rsidRPr="009869F9" w:rsidRDefault="009869F9" w:rsidP="009869F9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IMPLEMENTACION DE PO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FB54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BAB4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60,00</w:t>
            </w:r>
          </w:p>
        </w:tc>
      </w:tr>
      <w:tr w:rsidR="009869F9" w:rsidRPr="009869F9" w14:paraId="48FF392A" w14:textId="77777777" w:rsidTr="009869F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16AD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B51B" w14:textId="77777777" w:rsidR="009869F9" w:rsidRPr="009869F9" w:rsidRDefault="009869F9" w:rsidP="009869F9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IMPLEMENTACION DE MOJ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8081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E1CD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0,00</w:t>
            </w:r>
          </w:p>
        </w:tc>
      </w:tr>
      <w:tr w:rsidR="009869F9" w:rsidRPr="009869F9" w14:paraId="3352108D" w14:textId="77777777" w:rsidTr="009869F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D767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476A" w14:textId="77777777" w:rsidR="009869F9" w:rsidRPr="009869F9" w:rsidRDefault="009869F9" w:rsidP="009869F9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IMPLEMENTACION DE TACHU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5B71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D5C9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0,00</w:t>
            </w:r>
          </w:p>
        </w:tc>
      </w:tr>
      <w:tr w:rsidR="009869F9" w:rsidRPr="009869F9" w14:paraId="405B41AC" w14:textId="77777777" w:rsidTr="009869F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BCAC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0F50" w14:textId="77777777" w:rsidR="009869F9" w:rsidRPr="009869F9" w:rsidRDefault="009869F9" w:rsidP="009869F9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RELLENO Y COMPACTADO DE ZANJA CON TIERRA COM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6193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t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4BBA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70,00</w:t>
            </w:r>
          </w:p>
        </w:tc>
      </w:tr>
      <w:tr w:rsidR="009869F9" w:rsidRPr="009869F9" w14:paraId="2EF6B0D7" w14:textId="77777777" w:rsidTr="009869F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3AB4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CF5A" w14:textId="77777777" w:rsidR="009869F9" w:rsidRPr="009869F9" w:rsidRDefault="009869F9" w:rsidP="009869F9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LIMPIEZA Y RETIRO DE ESCOMBRO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7FDE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Glb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4F21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</w:tbl>
    <w:p w14:paraId="081D059F" w14:textId="77777777" w:rsidR="00DB67B2" w:rsidRDefault="00DB67B2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8F0045" w14:textId="77777777" w:rsidR="00230B9B" w:rsidRPr="009E20B4" w:rsidRDefault="00230B9B" w:rsidP="004668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0A113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61AF4347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526D0E5C" w14:textId="20EED6EA" w:rsidR="00230B9B" w:rsidRPr="00466867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3CCCCD91" w14:textId="77777777" w:rsidR="00230B9B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lastRenderedPageBreak/>
        <w:t>EQUIPO MÍNIMO REQUERIDO</w:t>
      </w:r>
    </w:p>
    <w:p w14:paraId="3E8A10B2" w14:textId="77777777" w:rsidR="00466867" w:rsidRPr="009E20B4" w:rsidRDefault="00466867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499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3809"/>
        <w:gridCol w:w="2161"/>
        <w:gridCol w:w="2164"/>
      </w:tblGrid>
      <w:tr w:rsidR="00FC096F" w:rsidRPr="008D6BD3" w14:paraId="7BDF91D8" w14:textId="77777777" w:rsidTr="00FC096F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17F70DF8" w14:textId="77777777" w:rsidR="00FC096F" w:rsidRPr="008D6BD3" w:rsidRDefault="00FC096F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FC096F" w:rsidRPr="008D6BD3" w14:paraId="594B6B44" w14:textId="77777777" w:rsidTr="00574F47">
        <w:trPr>
          <w:trHeight w:val="135"/>
        </w:trPr>
        <w:tc>
          <w:tcPr>
            <w:tcW w:w="317" w:type="pct"/>
            <w:shd w:val="clear" w:color="auto" w:fill="D5DCE4" w:themeFill="text2" w:themeFillTint="33"/>
            <w:vAlign w:val="center"/>
            <w:hideMark/>
          </w:tcPr>
          <w:p w14:paraId="4AEB18DC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38258078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11BE5F8D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6" w:type="pct"/>
            <w:shd w:val="clear" w:color="auto" w:fill="D5DCE4" w:themeFill="text2" w:themeFillTint="33"/>
            <w:vAlign w:val="center"/>
          </w:tcPr>
          <w:p w14:paraId="4F646389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FC096F" w:rsidRPr="008D6BD3" w14:paraId="1EB18114" w14:textId="77777777" w:rsidTr="00B15E9D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3D5EEA24" w14:textId="7777777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D494A21" w14:textId="6CB008F5" w:rsidR="00FC096F" w:rsidRPr="008D6BD3" w:rsidRDefault="00B15E9D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ezcl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FADD922" w14:textId="38548CED" w:rsidR="00FC096F" w:rsidRPr="008D6BD3" w:rsidRDefault="00B15E9D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4B6FE503" w14:textId="1EAF258F" w:rsidR="00FC096F" w:rsidRPr="008D6BD3" w:rsidRDefault="00B15E9D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FC096F" w:rsidRPr="008D6BD3" w14:paraId="43B575B6" w14:textId="77777777" w:rsidTr="00B15E9D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27873AFA" w14:textId="683C8265" w:rsidR="00FC096F" w:rsidRPr="008D6BD3" w:rsidRDefault="00B15E9D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9EE52B4" w14:textId="20CC2268" w:rsidR="00FC096F" w:rsidRPr="008D6BD3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Camioneta o Vagoneta 4x4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6E77A9E" w14:textId="1FBBE66C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4957ADDB" w14:textId="3A9419F6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Vehículo</w:t>
            </w:r>
          </w:p>
        </w:tc>
      </w:tr>
      <w:tr w:rsidR="00FC096F" w:rsidRPr="008D6BD3" w14:paraId="4EAB35C5" w14:textId="77777777" w:rsidTr="00B15E9D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2371A814" w14:textId="746353F9" w:rsidR="00FC096F" w:rsidRPr="008D6BD3" w:rsidRDefault="00B15E9D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5A49BC63" w14:textId="7B2C45CA" w:rsidR="00FC096F" w:rsidRPr="008D6BD3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Compactadora</w:t>
            </w:r>
            <w:r>
              <w:rPr>
                <w:rFonts w:ascii="Verdana" w:eastAsia="Arial Unicode MS" w:hAnsi="Verdana" w:cs="Vijaya"/>
                <w:sz w:val="14"/>
                <w:szCs w:val="14"/>
              </w:rPr>
              <w:t xml:space="preserve"> 1.8 KW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59CD19D9" w14:textId="5497A622" w:rsidR="00FC096F" w:rsidRPr="008D6BD3" w:rsidRDefault="00B15E9D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2C658BA6" w14:textId="5A63CF68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230B9B" w14:paraId="0E98D1ED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5A004E6D" w14:textId="21997E41" w:rsidR="00FC096F" w:rsidRPr="008D6BD3" w:rsidRDefault="00B15E9D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8CD83A3" w14:textId="74E7D0F3" w:rsidR="00FC096F" w:rsidRPr="006B46A8" w:rsidRDefault="00FC096F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Generador Eléctric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F3FEE76" w14:textId="5D8E0C7A" w:rsidR="00FC096F" w:rsidRPr="006B46A8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32AC1470" w14:textId="2D817971" w:rsidR="00FC096F" w:rsidRPr="006B46A8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230B9B" w14:paraId="52BBD7FC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76513DEB" w14:textId="188D54C3" w:rsidR="00FC096F" w:rsidRDefault="00B15E9D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5C153EA" w14:textId="4040A109" w:rsidR="00FC096F" w:rsidRDefault="00B15E9D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Herramientas Menores (Pala, Picota, Badilejo, baldes, cincel, combo)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4BCEF16" w14:textId="543DB125" w:rsidR="00FC096F" w:rsidRDefault="00B15E9D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5F2CBF82" w14:textId="6CFACDA4" w:rsidR="00FC096F" w:rsidRDefault="00B15E9D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230B9B" w14:paraId="2F7F9042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3AB5B1B4" w14:textId="00F98BD2" w:rsidR="00FC096F" w:rsidRDefault="00B15E9D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76F12BE" w14:textId="16724C9B" w:rsidR="00FC096F" w:rsidRDefault="00B15E9D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Cámara Fotográfic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2B2EE063" w14:textId="1DA686AC" w:rsidR="00FC096F" w:rsidRDefault="00B15E9D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4062F5E1" w14:textId="18894303" w:rsidR="00FC096F" w:rsidRDefault="00B15E9D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4B158E" w:rsidRPr="00230B9B" w14:paraId="5A192648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25A7C059" w14:textId="11DE8ACD" w:rsidR="004B158E" w:rsidRDefault="004B158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F8AD054" w14:textId="217F8A81" w:rsidR="004B158E" w:rsidRDefault="004B158E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GP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B66F09E" w14:textId="34F13AE6" w:rsidR="004B158E" w:rsidRDefault="004B158E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3729CFE4" w14:textId="1A8D441D" w:rsidR="004B158E" w:rsidRDefault="004B158E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 xml:space="preserve">Equipo </w:t>
            </w:r>
          </w:p>
        </w:tc>
      </w:tr>
      <w:tr w:rsidR="00FC096F" w:rsidRPr="008D6BD3" w14:paraId="0A604E41" w14:textId="5F04ACF5" w:rsidTr="00FC096F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FC096F" w:rsidRPr="008D6BD3" w:rsidRDefault="00FC096F" w:rsidP="00FC096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02D8328B" w14:textId="77777777" w:rsidR="00BA2BE5" w:rsidRPr="00FC096F" w:rsidRDefault="00BA2BE5" w:rsidP="00FC096F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F59D6EF" w14:textId="196CB4AF" w:rsidR="00574F47" w:rsidRPr="00D30109" w:rsidRDefault="00230B9B" w:rsidP="00D30109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</w:p>
    <w:p w14:paraId="14977448" w14:textId="77777777" w:rsidR="00574F47" w:rsidRPr="00574F47" w:rsidRDefault="00574F47" w:rsidP="00574F47">
      <w:pPr>
        <w:pStyle w:val="Prrafodelista"/>
        <w:tabs>
          <w:tab w:val="left" w:pos="851"/>
        </w:tabs>
        <w:spacing w:line="276" w:lineRule="auto"/>
        <w:ind w:left="432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6AA064" w14:textId="77777777" w:rsidR="00230B9B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p w14:paraId="20CB9E71" w14:textId="77777777" w:rsidR="00466867" w:rsidRDefault="00466867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FC096F" w:rsidRPr="00FC096F" w14:paraId="3A39B8AB" w14:textId="77777777" w:rsidTr="00FC096F">
        <w:trPr>
          <w:trHeight w:val="28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tcMar>
              <w:left w:w="0" w:type="dxa"/>
              <w:right w:w="0" w:type="dxa"/>
            </w:tcMar>
            <w:vAlign w:val="center"/>
          </w:tcPr>
          <w:p w14:paraId="61ACB02C" w14:textId="77777777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 w:rsidRPr="00FC096F"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N°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38EF6053" w14:textId="77777777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 w:rsidRPr="00FC096F"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CARGO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524F2FE9" w14:textId="77777777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 w:rsidRPr="00FC096F"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FORMACIÓN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42EDDCBB" w14:textId="542D63B1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NUMERO DE PERSONAS</w:t>
            </w:r>
          </w:p>
        </w:tc>
      </w:tr>
      <w:tr w:rsidR="00FC096F" w:rsidRPr="00FC096F" w14:paraId="0645A3A3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77B555" w14:textId="21EBF5D8" w:rsidR="00FC096F" w:rsidRPr="00C85E3E" w:rsidRDefault="007B4EE6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745E2A" w14:textId="77777777" w:rsidR="00FC096F" w:rsidRPr="00C85E3E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Capataz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4D3465" w14:textId="77777777" w:rsidR="00FC096F" w:rsidRPr="00C85E3E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DFD6F0" w14:textId="77777777" w:rsidR="00FC096F" w:rsidRPr="00C85E3E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1FA4BD7F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B117E20" w14:textId="05B75D18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2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205FDA" w14:textId="32B3639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Chofer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09F9F2" w14:textId="4DE207E0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C6AB41" w14:textId="7354F769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1A917703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B3A9F9A" w14:textId="667B278D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3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309A819" w14:textId="77617CE1" w:rsidR="007B4EE6" w:rsidRPr="00C85E3E" w:rsidRDefault="00D0770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 xml:space="preserve">Maestro </w:t>
            </w:r>
            <w:r w:rsidR="007B4EE6"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 xml:space="preserve">Albañil 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4826FB2" w14:textId="644EE23C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03C460" w14:textId="414A16BA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2</w:t>
            </w:r>
          </w:p>
        </w:tc>
      </w:tr>
      <w:tr w:rsidR="007B4EE6" w:rsidRPr="00FC096F" w14:paraId="664B1DF7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9B7A691" w14:textId="1DA93127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4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7DC718" w14:textId="39C9BB99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Ayudante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4BA2F6" w14:textId="620C5CBB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B77688" w14:textId="0F4E6028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2</w:t>
            </w:r>
          </w:p>
        </w:tc>
      </w:tr>
      <w:tr w:rsidR="00D0770D" w:rsidRPr="00FC096F" w14:paraId="181644BA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2C35C30" w14:textId="346748AD" w:rsidR="00D0770D" w:rsidRPr="00C85E3E" w:rsidRDefault="00D0770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5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B47029" w14:textId="1655B1A0" w:rsidR="00D0770D" w:rsidRPr="00C85E3E" w:rsidRDefault="00D0770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 xml:space="preserve">Operador de Equipo de Compactación 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3F9CC0" w14:textId="387ACD59" w:rsidR="00D0770D" w:rsidRPr="00C85E3E" w:rsidRDefault="004B158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6D5301" w14:textId="708C0F81" w:rsidR="00D0770D" w:rsidRPr="00C85E3E" w:rsidRDefault="00D0770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4A4A8712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6FAA73" w14:textId="553CFA7D" w:rsidR="007B4EE6" w:rsidRPr="00C85E3E" w:rsidRDefault="00D0770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6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EAE567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Monitor de SM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6F8245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De acuerdo al anexo de validaciones.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E599CF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</w:tbl>
    <w:p w14:paraId="610E2FC0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AC817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67EB1769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148D1047" w14:textId="53F5BB19" w:rsidR="001F612B" w:rsidRPr="00B15E9D" w:rsidRDefault="00230B9B" w:rsidP="00B15E9D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39701D22" w14:textId="4133CC83" w:rsidR="00FC096F" w:rsidRDefault="00B15E9D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n el Anexo 2</w:t>
      </w:r>
      <w:r w:rsidR="00230B9B"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</w:t>
      </w:r>
      <w:r w:rsidR="00587FCA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184A171B" w14:textId="77777777" w:rsidR="00587FCA" w:rsidRDefault="00587FCA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DDE89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03EF63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78DB58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067A66EF" w14:textId="77777777" w:rsidR="00466867" w:rsidRPr="008D6BD3" w:rsidRDefault="00466867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DC5929C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lastRenderedPageBreak/>
        <w:t>EXPERIENCIA GENERAL</w:t>
      </w:r>
    </w:p>
    <w:p w14:paraId="6F961B73" w14:textId="77777777" w:rsidR="00E06DA1" w:rsidRPr="009E20B4" w:rsidRDefault="00E06DA1" w:rsidP="00FC096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7645FADB" w14:textId="2066D3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ara la evaluación de este punto </w:t>
      </w:r>
      <w:r w:rsidR="007578A8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se considerará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CB7363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7EAE0952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4D50ABD8" w14:textId="5FE39DF7" w:rsidR="001F612B" w:rsidRDefault="008A37BC" w:rsidP="0088444B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</w:p>
    <w:p w14:paraId="11549F63" w14:textId="77777777" w:rsidR="00574F47" w:rsidRPr="0088444B" w:rsidRDefault="00574F47" w:rsidP="00574F47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6DD125" w14:textId="58345E44" w:rsidR="008F7E0E" w:rsidRPr="00466867" w:rsidRDefault="008F7E0E" w:rsidP="00466867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lastRenderedPageBreak/>
        <w:t>OBRAS SIMILARES</w:t>
      </w: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5D714244" w14:textId="77777777" w:rsidR="00D0770D" w:rsidRPr="00D0770D" w:rsidRDefault="00D0770D" w:rsidP="00D0770D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val="es-BO" w:eastAsia="en-US"/>
        </w:rPr>
      </w:pPr>
    </w:p>
    <w:p w14:paraId="13A9FFA2" w14:textId="6F7A54CD" w:rsidR="00D0770D" w:rsidRPr="00D0770D" w:rsidRDefault="00D0770D" w:rsidP="00D0770D">
      <w:pPr>
        <w:pStyle w:val="Prrafodelista"/>
        <w:numPr>
          <w:ilvl w:val="0"/>
          <w:numId w:val="63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</w:pPr>
      <w:r w:rsidRPr="00D0770D"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  <w:t xml:space="preserve">Obras civiles y/o mecánicas para la construcción y/o mantenimiento de red secundaria </w:t>
      </w:r>
    </w:p>
    <w:p w14:paraId="7BC0B17B" w14:textId="77777777" w:rsidR="00D0770D" w:rsidRPr="00D0770D" w:rsidRDefault="00D0770D" w:rsidP="00D0770D">
      <w:pPr>
        <w:pStyle w:val="Prrafodelista"/>
        <w:numPr>
          <w:ilvl w:val="0"/>
          <w:numId w:val="63"/>
        </w:numPr>
        <w:autoSpaceDE w:val="0"/>
        <w:autoSpaceDN w:val="0"/>
        <w:adjustRightInd w:val="0"/>
        <w:spacing w:after="18"/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</w:pPr>
      <w:r w:rsidRPr="00D0770D"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  <w:t xml:space="preserve">Obras civiles y/o mecánicas para la construcción de variantes de red secundaria. </w:t>
      </w:r>
    </w:p>
    <w:p w14:paraId="11A7DB9B" w14:textId="4E606422" w:rsidR="00D0770D" w:rsidRPr="00D0770D" w:rsidRDefault="00D0770D" w:rsidP="00D0770D">
      <w:pPr>
        <w:pStyle w:val="Prrafodelista"/>
        <w:numPr>
          <w:ilvl w:val="0"/>
          <w:numId w:val="63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</w:pPr>
      <w:r w:rsidRPr="00D0770D"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  <w:t xml:space="preserve">Obras civiles y/o mecánicas para la construcción y/o mantenimiento de gasoductos y redes primarias. </w:t>
      </w:r>
    </w:p>
    <w:p w14:paraId="6FA0925C" w14:textId="77777777" w:rsidR="00D0770D" w:rsidRPr="00D0770D" w:rsidRDefault="00D0770D" w:rsidP="00D0770D">
      <w:pPr>
        <w:pStyle w:val="Prrafodelista"/>
        <w:numPr>
          <w:ilvl w:val="0"/>
          <w:numId w:val="63"/>
        </w:numPr>
        <w:autoSpaceDE w:val="0"/>
        <w:autoSpaceDN w:val="0"/>
        <w:adjustRightInd w:val="0"/>
        <w:spacing w:after="18"/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</w:pPr>
      <w:r w:rsidRPr="00D0770D"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  <w:t xml:space="preserve">Obras civiles y/o mecánicas para la construcción de acometidas para gas natural </w:t>
      </w:r>
    </w:p>
    <w:p w14:paraId="7F384734" w14:textId="56438932" w:rsidR="00D0770D" w:rsidRPr="00D0770D" w:rsidRDefault="00D0770D" w:rsidP="00D0770D">
      <w:pPr>
        <w:pStyle w:val="Prrafodelista"/>
        <w:numPr>
          <w:ilvl w:val="0"/>
          <w:numId w:val="63"/>
        </w:numPr>
        <w:autoSpaceDE w:val="0"/>
        <w:autoSpaceDN w:val="0"/>
        <w:adjustRightInd w:val="0"/>
        <w:spacing w:after="18"/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</w:pPr>
      <w:r w:rsidRPr="00D0770D"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  <w:t xml:space="preserve">Construcción de redes de agua potable, alcantarillado, telefonía, desagüé pluvial, sistemas de riego, fibra óptica. </w:t>
      </w:r>
    </w:p>
    <w:p w14:paraId="6F6810D9" w14:textId="77777777" w:rsidR="00D0770D" w:rsidRPr="00D0770D" w:rsidRDefault="00D0770D" w:rsidP="00D0770D">
      <w:pPr>
        <w:pStyle w:val="Prrafodelista"/>
        <w:numPr>
          <w:ilvl w:val="0"/>
          <w:numId w:val="63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</w:pPr>
      <w:r w:rsidRPr="00D0770D"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  <w:t xml:space="preserve">Todos los trabajos habilitados por la categoría industrial y redes de gas, descritos en el Reglamento de Diseño, operación de Redes de Gas Natural e Instalaciones Internas aprobados mediante el D.S. 1996. </w:t>
      </w:r>
    </w:p>
    <w:p w14:paraId="4CD7EF0F" w14:textId="77777777" w:rsidR="00E06DA1" w:rsidRPr="00D0770D" w:rsidRDefault="00E06DA1" w:rsidP="00D0770D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522FFA62" w14:textId="4DC5446A" w:rsidR="00AA5746" w:rsidRPr="00091E8A" w:rsidRDefault="00AA5746" w:rsidP="00091E8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1"/>
        <w:gridCol w:w="2477"/>
        <w:gridCol w:w="1221"/>
        <w:gridCol w:w="1331"/>
        <w:gridCol w:w="1702"/>
        <w:gridCol w:w="1744"/>
      </w:tblGrid>
      <w:tr w:rsidR="009B3346" w:rsidRPr="00091E8A" w14:paraId="3DB0B041" w14:textId="77777777" w:rsidTr="00091E8A">
        <w:trPr>
          <w:trHeight w:val="384"/>
          <w:tblHeader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N°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258DF3F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FORMACIÓN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67922B8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RGO A DESEMPEÑAR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1035B47B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NTIDAD REQUERID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7598FAC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EXPERIEN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1E9B424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RGOS SIMILARES</w:t>
            </w:r>
          </w:p>
        </w:tc>
      </w:tr>
      <w:tr w:rsidR="009B3346" w:rsidRPr="00091E8A" w14:paraId="41A8FC6A" w14:textId="77777777" w:rsidTr="00091E8A">
        <w:trPr>
          <w:trHeight w:val="48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B5879C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62064FC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73CECE04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FC271AD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18FEE5D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9B82A92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89E1E01" w14:textId="73ED5A7E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091E8A" w:rsidRDefault="009B3346" w:rsidP="00EF6D76">
            <w:pPr>
              <w:spacing w:line="276" w:lineRule="auto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CIVIL </w:t>
            </w:r>
          </w:p>
          <w:p w14:paraId="0670AD79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MECANICO</w:t>
            </w:r>
          </w:p>
          <w:p w14:paraId="2BBBAD29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ELECTROMECANICO</w:t>
            </w:r>
          </w:p>
          <w:p w14:paraId="59EECC31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NDUSTRIAL</w:t>
            </w:r>
          </w:p>
          <w:p w14:paraId="391C6CE3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PETROLERO</w:t>
            </w:r>
          </w:p>
          <w:p w14:paraId="128A0853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ARQUITECTO</w:t>
            </w:r>
          </w:p>
          <w:p w14:paraId="546E130C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ONSTRUCTOR CIVIL</w:t>
            </w:r>
          </w:p>
          <w:p w14:paraId="441317F5" w14:textId="77777777" w:rsidR="001F612B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OTRAS INGENIERÍAS RELACIONADAS AL ÁREA DE  </w:t>
            </w:r>
          </w:p>
          <w:p w14:paraId="1DDD845C" w14:textId="2B8AFDFA" w:rsidR="009B3346" w:rsidRPr="00091E8A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HIDROCARBUROS, SIEMPRE Y CUANDO DEMUESTRE EXPERIENCIA RELACIONADA AL CARGO SOL</w:t>
            </w:r>
            <w:r w:rsidR="00255154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</w:t>
            </w: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ITADO</w:t>
            </w:r>
            <w:r w:rsidR="009B3346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.</w:t>
            </w:r>
          </w:p>
          <w:p w14:paraId="562B7E75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OTRAS INGENIERÍAS RELACIONADAS AL ÁREA DE CIENCIAS</w:t>
            </w: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 Y TECNOLOGIA</w:t>
            </w:r>
            <w:r w:rsidR="00CC7F20" w:rsidRPr="00091E8A">
              <w:rPr>
                <w:rFonts w:ascii="Verdana" w:hAnsi="Verdana" w:cstheme="minorHAnsi"/>
                <w:sz w:val="14"/>
                <w:szCs w:val="14"/>
              </w:rPr>
              <w:t xml:space="preserve">, </w:t>
            </w:r>
            <w:r w:rsidR="00CC7F20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IEMPRE Y CUANDO DEMUESTRE EXPERIENCIA RELACIONADA AL CARGO SOL</w:t>
            </w:r>
            <w:r w:rsidR="00255154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</w:t>
            </w:r>
            <w:r w:rsidR="00CC7F20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ITADO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F323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4B8D6639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0A9770C0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6ECD39A2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5228EB6B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06DC538C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5D9F41D1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RESIDENTE  DE OBR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7E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763202D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0D61862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0722202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58F83FA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DC6D681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1ACDDAC" w14:textId="0081DD08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602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6F87F4BF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0E3E2FD9" w14:textId="77777777" w:rsidR="001F612B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ESPECIFICA: </w:t>
            </w:r>
            <w:r w:rsidR="00DA3C2D" w:rsidRPr="00091E8A">
              <w:rPr>
                <w:rFonts w:ascii="Verdana" w:hAnsi="Verdana" w:cstheme="minorHAnsi"/>
                <w:sz w:val="14"/>
                <w:szCs w:val="14"/>
              </w:rPr>
              <w:t>UNA VEZ EL PRECIO REFERENCIAL</w:t>
            </w: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 (COMPUTADO A PARTIR DE LA EMISIÓN DEL TÍTULO /DIPLOMA ACADÉMICO) EN CARGOS SIMILARES </w:t>
            </w:r>
          </w:p>
          <w:p w14:paraId="595067E3" w14:textId="77777777" w:rsidR="001F612B" w:rsidRDefault="001F612B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FC0D4CC" w14:textId="02BE4B03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DE OBRAS SIMILARES (*)</w:t>
            </w:r>
          </w:p>
          <w:p w14:paraId="43B04A42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D1DB000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6F5CAAA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7EF" w14:textId="77777777" w:rsidR="009D03FA" w:rsidRPr="009D03FA" w:rsidRDefault="009D03FA" w:rsidP="009D03FA">
            <w:pPr>
              <w:pStyle w:val="Prrafodelista"/>
              <w:spacing w:line="276" w:lineRule="auto"/>
              <w:ind w:left="232"/>
              <w:rPr>
                <w:rFonts w:ascii="Verdana" w:hAnsi="Verdana" w:cstheme="minorHAnsi"/>
                <w:sz w:val="14"/>
                <w:szCs w:val="14"/>
              </w:rPr>
            </w:pPr>
          </w:p>
          <w:p w14:paraId="2E6CAD5B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FISCAL DE OBRA</w:t>
            </w:r>
          </w:p>
          <w:p w14:paraId="1A434E7B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UPERVISOR DE OBRA</w:t>
            </w:r>
          </w:p>
          <w:p w14:paraId="23269708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UPERINTENDENTE DE OBRA</w:t>
            </w:r>
          </w:p>
          <w:p w14:paraId="1A7CD949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DIRECTOR  DE OBRA</w:t>
            </w:r>
          </w:p>
          <w:p w14:paraId="42A89505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RESIDENTE DE OBRA </w:t>
            </w:r>
          </w:p>
          <w:p w14:paraId="5869AFF1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INSPECTOR DE OBRA </w:t>
            </w:r>
          </w:p>
          <w:p w14:paraId="698F8332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16B0B14A" w14:textId="77777777" w:rsidR="004B30A9" w:rsidRPr="008D6BD3" w:rsidRDefault="004B30A9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20"/>
          <w:szCs w:val="22"/>
        </w:rPr>
        <w:t>(**) Trabajos concluidos</w:t>
      </w:r>
      <w:r w:rsidR="005F496D">
        <w:rPr>
          <w:rFonts w:asciiTheme="minorHAnsi" w:hAnsiTheme="minorHAnsi" w:cstheme="minorHAnsi"/>
          <w:bCs/>
          <w:sz w:val="20"/>
          <w:szCs w:val="22"/>
        </w:rPr>
        <w:t>: se considerara trabajo concluido desde el inicio del cargo hasta la culminación o cierre del mismo.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091E8A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091E8A">
        <w:rPr>
          <w:rFonts w:asciiTheme="minorHAnsi" w:hAnsiTheme="minorHAnsi" w:cstheme="minorHAnsi"/>
          <w:b/>
          <w:sz w:val="22"/>
          <w:szCs w:val="22"/>
        </w:rPr>
        <w:lastRenderedPageBreak/>
        <w:t>CONSIDERACIONES PARA LA EVALUACIÓN DE LA EXPERIENCIA DEL PERSONAL TECNICO CLAVE</w:t>
      </w: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74AB9BE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3AABC72C" w:rsidR="00167FB3" w:rsidRDefault="00167FB3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de Obra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85D07B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77777777" w:rsidR="00167FB3" w:rsidRPr="00091E8A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1E8A">
        <w:rPr>
          <w:rFonts w:asciiTheme="minorHAnsi" w:hAnsiTheme="minorHAnsi" w:cstheme="minorHAnsi"/>
          <w:sz w:val="22"/>
          <w:szCs w:val="22"/>
        </w:rPr>
        <w:t>FOTOCOPIA SIMPLE DE TITULO/DIPLOMA ACADEMICO Y TITULO EN PROVISION NACIONAL</w:t>
      </w:r>
    </w:p>
    <w:p w14:paraId="5E74EB57" w14:textId="77777777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2880640A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08A9618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FACF4FB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35C49524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2267B4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26CC9236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 xml:space="preserve">Acta o documento </w:t>
      </w:r>
      <w:r w:rsidR="007578A8" w:rsidRPr="008D6BD3">
        <w:rPr>
          <w:rFonts w:asciiTheme="minorHAnsi" w:hAnsiTheme="minorHAnsi" w:cstheme="minorHAnsi"/>
          <w:sz w:val="22"/>
          <w:szCs w:val="22"/>
        </w:rPr>
        <w:t>de Recepción</w:t>
      </w:r>
      <w:r w:rsidRPr="008D6BD3">
        <w:rPr>
          <w:rFonts w:asciiTheme="minorHAnsi" w:hAnsiTheme="minorHAnsi" w:cstheme="minorHAnsi"/>
          <w:sz w:val="22"/>
          <w:szCs w:val="22"/>
        </w:rPr>
        <w:t xml:space="preserve"> Definitiva.</w:t>
      </w:r>
    </w:p>
    <w:p w14:paraId="79BFDF36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76735966" w14:textId="618D015E" w:rsidR="00574F47" w:rsidRDefault="00FC0915" w:rsidP="00091E8A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797A7047" w14:textId="77777777" w:rsidR="00574F47" w:rsidRPr="00574F47" w:rsidRDefault="00574F47" w:rsidP="00574F47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149308" w14:textId="77777777" w:rsidR="00FC0915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el Soldador de Línea</w:t>
      </w:r>
      <w:r w:rsidRPr="009E20B4">
        <w:rPr>
          <w:rFonts w:asciiTheme="minorHAnsi" w:hAnsiTheme="minorHAnsi" w:cstheme="minorHAnsi"/>
          <w:sz w:val="22"/>
          <w:szCs w:val="22"/>
        </w:rPr>
        <w:t>:</w:t>
      </w:r>
    </w:p>
    <w:p w14:paraId="47019B18" w14:textId="0668D94C" w:rsidR="00574F47" w:rsidRPr="007578A8" w:rsidRDefault="00E2429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238E">
        <w:rPr>
          <w:rFonts w:asciiTheme="minorHAnsi" w:hAnsiTheme="minorHAnsi" w:cstheme="minorHAnsi"/>
          <w:sz w:val="22"/>
          <w:szCs w:val="22"/>
        </w:rPr>
        <w:t xml:space="preserve">Certificado de trabajo, </w:t>
      </w:r>
      <w:r w:rsidR="00A41510" w:rsidRPr="001F238E">
        <w:rPr>
          <w:rFonts w:asciiTheme="minorHAnsi" w:hAnsiTheme="minorHAnsi" w:cstheme="minorHAnsi"/>
          <w:sz w:val="22"/>
          <w:szCs w:val="22"/>
        </w:rPr>
        <w:t xml:space="preserve">indicando que ejerció el cargo definido como “obra similar” </w:t>
      </w:r>
    </w:p>
    <w:p w14:paraId="4736D79A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1DFA154D" w14:textId="519A50EE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 xml:space="preserve">Residente de obra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092ECB13" w14:textId="77777777" w:rsidR="008D6BD3" w:rsidRPr="00540EA9" w:rsidRDefault="008D6BD3" w:rsidP="00162E81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63315A36" w14:textId="77777777" w:rsidR="007557DB" w:rsidRPr="00FE67CD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FE67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5DF8854D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7CD">
        <w:rPr>
          <w:rFonts w:asciiTheme="minorHAnsi" w:hAnsiTheme="minorHAnsi" w:cstheme="minorHAnsi"/>
          <w:sz w:val="22"/>
          <w:szCs w:val="22"/>
        </w:rPr>
        <w:t xml:space="preserve">La empresa adjudicada deberá considerar para su propuesta el cumplimiento de los siguientes acápites, mismos que se encuentran descritos en el Anexo </w:t>
      </w:r>
      <w:r w:rsidR="00587FCA">
        <w:rPr>
          <w:rFonts w:asciiTheme="minorHAnsi" w:hAnsiTheme="minorHAnsi" w:cstheme="minorHAnsi"/>
          <w:sz w:val="22"/>
          <w:szCs w:val="22"/>
        </w:rPr>
        <w:t>4</w:t>
      </w:r>
      <w:r w:rsidRPr="00FE67CD">
        <w:rPr>
          <w:rFonts w:asciiTheme="minorHAnsi" w:hAnsiTheme="minorHAnsi" w:cstheme="minorHAnsi"/>
          <w:sz w:val="22"/>
          <w:szCs w:val="22"/>
        </w:rPr>
        <w:t>.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Pr="00423DFA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23DF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374C6257" w14:textId="786684F6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  <w:r w:rsidR="00423DF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8657941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DC80B82" w14:textId="193D9963" w:rsidR="00E13CFA" w:rsidRPr="00423DFA" w:rsidRDefault="00253697" w:rsidP="00423DFA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4E6E3379" w14:textId="77777777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423D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B9191CD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5E31F49E" w14:textId="77777777" w:rsidR="007578A8" w:rsidRPr="007557DB" w:rsidRDefault="007578A8" w:rsidP="002D364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18100ADD" w14:textId="4B5DD4E0" w:rsidR="00E13CFA" w:rsidRPr="00540EA9" w:rsidRDefault="00466867" w:rsidP="00466867">
      <w:pPr>
        <w:pStyle w:val="Prrafodelista"/>
        <w:tabs>
          <w:tab w:val="left" w:pos="887"/>
        </w:tabs>
        <w:ind w:left="43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3A7D70C4" w14:textId="77777777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5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795BD6AE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45A48BCB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74594A2A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207F1064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09B7E8A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F657F59" w14:textId="4A5C1FCF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 xml:space="preserve">De establecer la ENTIDAD que por la aplicación de multas por moras se ha llegado al límite del 10% del monto del Contrato, </w:t>
      </w:r>
      <w:r w:rsidR="007578A8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podrá iniciar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2BD4733" w14:textId="6B32318C" w:rsidR="00491ADD" w:rsidRDefault="00E13CFA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5C56AD92" w14:textId="77777777" w:rsidR="0088444B" w:rsidRPr="0079366A" w:rsidRDefault="0088444B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2612CBE" w14:textId="77777777" w:rsidR="000A2843" w:rsidRPr="00FE67CD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74FE5E38" w14:textId="02FF2EEE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7578A8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exceder </w:t>
      </w:r>
      <w:r w:rsidR="000A2843" w:rsidRPr="00FE67CD">
        <w:rPr>
          <w:rFonts w:asciiTheme="minorHAnsi" w:hAnsiTheme="minorHAnsi" w:cstheme="minorHAnsi"/>
          <w:sz w:val="22"/>
          <w:szCs w:val="22"/>
          <w:lang w:val="es-BO" w:eastAsia="es-BO"/>
        </w:rPr>
        <w:t>el 25% (veinticinco por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iento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2297A789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</w:t>
      </w:r>
      <w:r w:rsidR="007578A8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djudicada </w:t>
      </w:r>
      <w:r w:rsidR="007578A8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deberá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resentar al Fiscal de Obra a solo requerimiento del Supervisor para fines de conocimiento todos los subcontratos que suscriba con terceros. </w:t>
      </w:r>
    </w:p>
    <w:p w14:paraId="4D07875B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77777777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231B27A1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77777777" w:rsidR="00E962C8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FD29A1F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481BFAC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7471A665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7D9F0400" w14:textId="34DD1BAF" w:rsidR="00917F42" w:rsidRPr="00466867" w:rsidRDefault="0079366A" w:rsidP="00466867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58696777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92A64A0" w14:textId="7FA3A5BE" w:rsidR="0005796B" w:rsidRPr="00423DFA" w:rsidRDefault="0005796B" w:rsidP="00EE2EC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4A63226B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xlsx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docx)</w:t>
      </w:r>
    </w:p>
    <w:p w14:paraId="582C49F9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783E0F0B" w14:textId="7C917D38" w:rsidR="00CF7AF0" w:rsidRDefault="00574F47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ormulario B-3 Precios Unitarios Elementales</w:t>
      </w:r>
    </w:p>
    <w:p w14:paraId="217BE543" w14:textId="77777777" w:rsidR="00466867" w:rsidRDefault="00466867" w:rsidP="007578A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DDE5FF" w14:textId="2F02F72E" w:rsidR="00CC7F20" w:rsidRPr="007578A8" w:rsidRDefault="00324C0B" w:rsidP="007578A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CC7F20" w:rsidRPr="007578A8" w:rsidSect="00B170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8E742" w14:textId="77777777" w:rsidR="00CA1D16" w:rsidRDefault="00CA1D16" w:rsidP="002D1D82">
      <w:r>
        <w:separator/>
      </w:r>
    </w:p>
  </w:endnote>
  <w:endnote w:type="continuationSeparator" w:id="0">
    <w:p w14:paraId="680C30B6" w14:textId="77777777" w:rsidR="00CA1D16" w:rsidRDefault="00CA1D16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B0CCD" w14:textId="77777777" w:rsidR="00C04931" w:rsidRDefault="00C0493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03"/>
      <w:gridCol w:w="2894"/>
      <w:gridCol w:w="2894"/>
    </w:tblGrid>
    <w:tr w:rsidR="007578A8" w:rsidRPr="000810BB" w14:paraId="55EC7561" w14:textId="77777777" w:rsidTr="000810BB">
      <w:tc>
        <w:tcPr>
          <w:tcW w:w="2942" w:type="dxa"/>
        </w:tcPr>
        <w:p w14:paraId="33A1825C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5612CF9F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14:paraId="2AB3FC8D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7578A8" w:rsidRPr="000810BB" w14:paraId="68147FDF" w14:textId="77777777" w:rsidTr="006D2CC3">
      <w:trPr>
        <w:trHeight w:val="918"/>
      </w:trPr>
      <w:tc>
        <w:tcPr>
          <w:tcW w:w="2942" w:type="dxa"/>
        </w:tcPr>
        <w:p w14:paraId="6B5FE101" w14:textId="77777777" w:rsidR="007578A8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5266F22" w14:textId="77777777" w:rsidR="007578A8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E82578C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29657ACA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3524648F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0329F3C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113A01B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28F20773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7578A8" w:rsidRPr="000810BB" w14:paraId="47FB5D83" w14:textId="77777777" w:rsidTr="006D2CC3">
      <w:trPr>
        <w:trHeight w:val="60"/>
      </w:trPr>
      <w:tc>
        <w:tcPr>
          <w:tcW w:w="2942" w:type="dxa"/>
        </w:tcPr>
        <w:p w14:paraId="1667D904" w14:textId="77777777" w:rsidR="007578A8" w:rsidRPr="00C04931" w:rsidRDefault="007578A8" w:rsidP="009D05E6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bookmarkStart w:id="1" w:name="_GoBack" w:colFirst="0" w:colLast="2"/>
          <w:r w:rsidRPr="00C04931">
            <w:rPr>
              <w:rFonts w:ascii="Calibri" w:hAnsi="Calibri"/>
              <w:color w:val="FFFFFF" w:themeColor="background1"/>
              <w:sz w:val="16"/>
              <w:szCs w:val="20"/>
            </w:rPr>
            <w:t>Ing. Edson Gutierrez Vidal</w:t>
          </w:r>
        </w:p>
        <w:p w14:paraId="757A7795" w14:textId="034666A6" w:rsidR="007578A8" w:rsidRPr="00C04931" w:rsidRDefault="007578A8" w:rsidP="009D05E6">
          <w:pPr>
            <w:pStyle w:val="Piedepgina"/>
            <w:jc w:val="center"/>
            <w:rPr>
              <w:rFonts w:ascii="Calibri" w:hAnsi="Calibri"/>
              <w:b/>
              <w:color w:val="FFFFFF" w:themeColor="background1"/>
              <w:sz w:val="16"/>
              <w:szCs w:val="20"/>
            </w:rPr>
          </w:pPr>
          <w:r w:rsidRPr="00C04931">
            <w:rPr>
              <w:rFonts w:ascii="Calibri" w:hAnsi="Calibri"/>
              <w:b/>
              <w:color w:val="FFFFFF" w:themeColor="background1"/>
              <w:sz w:val="16"/>
              <w:szCs w:val="20"/>
            </w:rPr>
            <w:t>ESPECIALISTA DE CALIBRACION E INSTRUMENTACION</w:t>
          </w:r>
        </w:p>
      </w:tc>
      <w:tc>
        <w:tcPr>
          <w:tcW w:w="2943" w:type="dxa"/>
        </w:tcPr>
        <w:p w14:paraId="439F862A" w14:textId="77777777" w:rsidR="007578A8" w:rsidRPr="00C04931" w:rsidRDefault="007578A8" w:rsidP="009D05E6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C04931">
            <w:rPr>
              <w:rFonts w:ascii="Calibri" w:hAnsi="Calibri"/>
              <w:color w:val="FFFFFF" w:themeColor="background1"/>
              <w:sz w:val="16"/>
              <w:szCs w:val="20"/>
            </w:rPr>
            <w:t>Ing. Miguel Gonzales Escalera</w:t>
          </w:r>
        </w:p>
        <w:p w14:paraId="3D5F9A60" w14:textId="0D6882CD" w:rsidR="007578A8" w:rsidRPr="00C04931" w:rsidRDefault="007578A8" w:rsidP="009D05E6">
          <w:pPr>
            <w:pStyle w:val="Piedepgina"/>
            <w:jc w:val="center"/>
            <w:rPr>
              <w:rFonts w:ascii="Calibri" w:hAnsi="Calibri"/>
              <w:b/>
              <w:color w:val="FFFFFF" w:themeColor="background1"/>
              <w:sz w:val="16"/>
              <w:szCs w:val="20"/>
            </w:rPr>
          </w:pPr>
          <w:r w:rsidRPr="00C04931">
            <w:rPr>
              <w:rFonts w:ascii="Calibri" w:hAnsi="Calibri"/>
              <w:b/>
              <w:color w:val="FFFFFF" w:themeColor="background1"/>
              <w:sz w:val="16"/>
              <w:szCs w:val="20"/>
            </w:rPr>
            <w:t>Responsable de Operación y Mantenimiento</w:t>
          </w:r>
        </w:p>
        <w:p w14:paraId="764A8CB5" w14:textId="11E61AD1" w:rsidR="007578A8" w:rsidRPr="00C04931" w:rsidRDefault="007578A8" w:rsidP="009D05E6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</w:tc>
      <w:tc>
        <w:tcPr>
          <w:tcW w:w="2943" w:type="dxa"/>
        </w:tcPr>
        <w:p w14:paraId="19609FEE" w14:textId="116DD3B6" w:rsidR="007578A8" w:rsidRPr="00C04931" w:rsidRDefault="007578A8" w:rsidP="00F97B8B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C04931">
            <w:rPr>
              <w:rFonts w:ascii="Calibri" w:hAnsi="Calibri"/>
              <w:color w:val="FFFFFF" w:themeColor="background1"/>
              <w:sz w:val="16"/>
              <w:szCs w:val="20"/>
            </w:rPr>
            <w:t>Ing. Angel Vargas Guzman</w:t>
          </w:r>
        </w:p>
        <w:p w14:paraId="2504E614" w14:textId="60B4F67A" w:rsidR="007578A8" w:rsidRPr="00C04931" w:rsidRDefault="007578A8" w:rsidP="00F97B8B">
          <w:pPr>
            <w:pStyle w:val="Piedepgina"/>
            <w:jc w:val="center"/>
            <w:rPr>
              <w:rFonts w:ascii="Calibri" w:hAnsi="Calibri"/>
              <w:b/>
              <w:color w:val="FFFFFF" w:themeColor="background1"/>
              <w:sz w:val="16"/>
              <w:szCs w:val="20"/>
            </w:rPr>
          </w:pPr>
          <w:r w:rsidRPr="00C04931">
            <w:rPr>
              <w:rFonts w:ascii="Calibri" w:hAnsi="Calibri"/>
              <w:b/>
              <w:color w:val="FFFFFF" w:themeColor="background1"/>
              <w:sz w:val="16"/>
              <w:szCs w:val="20"/>
            </w:rPr>
            <w:t>Jefe Unidad Distrital de Operación y Mantenimiento</w:t>
          </w:r>
        </w:p>
      </w:tc>
    </w:tr>
    <w:bookmarkEnd w:id="1"/>
  </w:tbl>
  <w:p w14:paraId="113F590A" w14:textId="59EAC29D" w:rsidR="007578A8" w:rsidRDefault="007578A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5F926" w14:textId="77777777" w:rsidR="00C04931" w:rsidRDefault="00C049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429EA" w14:textId="77777777" w:rsidR="00CA1D16" w:rsidRDefault="00CA1D16" w:rsidP="002D1D82">
      <w:r>
        <w:separator/>
      </w:r>
    </w:p>
  </w:footnote>
  <w:footnote w:type="continuationSeparator" w:id="0">
    <w:p w14:paraId="6DC62E6B" w14:textId="77777777" w:rsidR="00CA1D16" w:rsidRDefault="00CA1D16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9F2EA" w14:textId="77777777" w:rsidR="00C04931" w:rsidRDefault="00C049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7578A8" w14:paraId="7EFCA9E3" w14:textId="77777777" w:rsidTr="008870D2">
      <w:tc>
        <w:tcPr>
          <w:tcW w:w="618" w:type="pct"/>
          <w:vMerge w:val="restart"/>
        </w:tcPr>
        <w:p w14:paraId="73558313" w14:textId="77777777" w:rsidR="007578A8" w:rsidRDefault="007578A8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2EF40CF2" w14:textId="79E61C5D" w:rsidR="007578A8" w:rsidRPr="00F97B8B" w:rsidRDefault="007578A8" w:rsidP="00F97B8B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F97B8B">
            <w:rPr>
              <w:rFonts w:asciiTheme="minorHAnsi" w:hAnsiTheme="minorHAnsi" w:cstheme="minorHAnsi"/>
              <w:b/>
              <w:sz w:val="20"/>
              <w:szCs w:val="20"/>
            </w:rPr>
            <w:t xml:space="preserve">ESPECIFICACIONES TÉCNICAS </w:t>
          </w:r>
        </w:p>
        <w:p w14:paraId="331DB903" w14:textId="23E38279" w:rsidR="007578A8" w:rsidRPr="00B15E9D" w:rsidRDefault="00B15E9D" w:rsidP="007D286D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15E9D">
            <w:rPr>
              <w:rFonts w:asciiTheme="minorHAnsi" w:hAnsiTheme="minorHAnsi" w:cstheme="minorHAnsi"/>
              <w:b/>
              <w:sz w:val="20"/>
              <w:szCs w:val="20"/>
            </w:rPr>
            <w:t>IMPLEMENTACION DE SEÑALIZACION DE RED PRIMARIA</w:t>
          </w:r>
        </w:p>
      </w:tc>
      <w:tc>
        <w:tcPr>
          <w:tcW w:w="1122" w:type="pct"/>
          <w:vAlign w:val="center"/>
        </w:tcPr>
        <w:p w14:paraId="164F65AF" w14:textId="77777777" w:rsidR="007578A8" w:rsidRDefault="007578A8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7578A8" w14:paraId="078D7E9E" w14:textId="77777777" w:rsidTr="008870D2">
      <w:tc>
        <w:tcPr>
          <w:tcW w:w="618" w:type="pct"/>
          <w:vMerge/>
        </w:tcPr>
        <w:p w14:paraId="3E0E55F6" w14:textId="77777777" w:rsidR="007578A8" w:rsidRDefault="007578A8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7578A8" w:rsidRDefault="007578A8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76A24473" w:rsidR="007578A8" w:rsidRDefault="00B15E9D" w:rsidP="00C152FB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27</w:t>
          </w:r>
          <w:r w:rsidR="007578A8" w:rsidRPr="00F26DC9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08/2018</w:t>
          </w:r>
        </w:p>
      </w:tc>
    </w:tr>
    <w:tr w:rsidR="007578A8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7578A8" w:rsidRDefault="007578A8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7578A8" w:rsidRDefault="007578A8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7578A8" w:rsidRDefault="007578A8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C04931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C04931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9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7578A8" w:rsidRDefault="007578A8" w:rsidP="008D6BD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72155" w14:textId="77777777" w:rsidR="00C04931" w:rsidRDefault="00C049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740A0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1061522"/>
    <w:multiLevelType w:val="hybridMultilevel"/>
    <w:tmpl w:val="D182E23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4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7BA6120"/>
    <w:multiLevelType w:val="hybridMultilevel"/>
    <w:tmpl w:val="839C7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5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4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5"/>
  </w:num>
  <w:num w:numId="12">
    <w:abstractNumId w:val="9"/>
  </w:num>
  <w:num w:numId="13">
    <w:abstractNumId w:val="13"/>
  </w:num>
  <w:num w:numId="14">
    <w:abstractNumId w:val="36"/>
  </w:num>
  <w:num w:numId="15">
    <w:abstractNumId w:val="53"/>
  </w:num>
  <w:num w:numId="16">
    <w:abstractNumId w:val="22"/>
  </w:num>
  <w:num w:numId="17">
    <w:abstractNumId w:val="4"/>
  </w:num>
  <w:num w:numId="18">
    <w:abstractNumId w:val="52"/>
  </w:num>
  <w:num w:numId="19">
    <w:abstractNumId w:val="41"/>
  </w:num>
  <w:num w:numId="20">
    <w:abstractNumId w:val="3"/>
  </w:num>
  <w:num w:numId="21">
    <w:abstractNumId w:val="18"/>
  </w:num>
  <w:num w:numId="22">
    <w:abstractNumId w:val="49"/>
  </w:num>
  <w:num w:numId="23">
    <w:abstractNumId w:val="31"/>
  </w:num>
  <w:num w:numId="24">
    <w:abstractNumId w:val="55"/>
  </w:num>
  <w:num w:numId="25">
    <w:abstractNumId w:val="29"/>
  </w:num>
  <w:num w:numId="26">
    <w:abstractNumId w:val="64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3"/>
  </w:num>
  <w:num w:numId="32">
    <w:abstractNumId w:val="56"/>
  </w:num>
  <w:num w:numId="33">
    <w:abstractNumId w:val="15"/>
  </w:num>
  <w:num w:numId="34">
    <w:abstractNumId w:val="43"/>
  </w:num>
  <w:num w:numId="35">
    <w:abstractNumId w:val="46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8"/>
  </w:num>
  <w:num w:numId="41">
    <w:abstractNumId w:val="45"/>
  </w:num>
  <w:num w:numId="42">
    <w:abstractNumId w:val="5"/>
  </w:num>
  <w:num w:numId="43">
    <w:abstractNumId w:val="51"/>
  </w:num>
  <w:num w:numId="44">
    <w:abstractNumId w:val="26"/>
  </w:num>
  <w:num w:numId="45">
    <w:abstractNumId w:val="19"/>
  </w:num>
  <w:num w:numId="46">
    <w:abstractNumId w:val="61"/>
  </w:num>
  <w:num w:numId="47">
    <w:abstractNumId w:val="57"/>
  </w:num>
  <w:num w:numId="48">
    <w:abstractNumId w:val="14"/>
  </w:num>
  <w:num w:numId="49">
    <w:abstractNumId w:val="54"/>
  </w:num>
  <w:num w:numId="50">
    <w:abstractNumId w:val="7"/>
  </w:num>
  <w:num w:numId="51">
    <w:abstractNumId w:val="2"/>
  </w:num>
  <w:num w:numId="52">
    <w:abstractNumId w:val="60"/>
  </w:num>
  <w:num w:numId="53">
    <w:abstractNumId w:val="59"/>
  </w:num>
  <w:num w:numId="54">
    <w:abstractNumId w:val="23"/>
  </w:num>
  <w:num w:numId="55">
    <w:abstractNumId w:val="1"/>
  </w:num>
  <w:num w:numId="56">
    <w:abstractNumId w:val="50"/>
  </w:num>
  <w:num w:numId="57">
    <w:abstractNumId w:val="58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7"/>
  </w:num>
  <w:num w:numId="62">
    <w:abstractNumId w:val="0"/>
  </w:num>
  <w:num w:numId="63">
    <w:abstractNumId w:val="38"/>
  </w:num>
  <w:num w:numId="64">
    <w:abstractNumId w:val="39"/>
  </w:num>
  <w:num w:numId="65">
    <w:abstractNumId w:val="42"/>
  </w:num>
  <w:num w:numId="66">
    <w:abstractNumId w:val="6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25EA"/>
    <w:rsid w:val="000415C4"/>
    <w:rsid w:val="00042B3F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90181"/>
    <w:rsid w:val="00091A66"/>
    <w:rsid w:val="00091E8A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0C7E"/>
    <w:rsid w:val="001228F5"/>
    <w:rsid w:val="00123F1E"/>
    <w:rsid w:val="001254F0"/>
    <w:rsid w:val="00134813"/>
    <w:rsid w:val="00135C7E"/>
    <w:rsid w:val="00135D65"/>
    <w:rsid w:val="00136BD7"/>
    <w:rsid w:val="00143A2C"/>
    <w:rsid w:val="00147443"/>
    <w:rsid w:val="00147C13"/>
    <w:rsid w:val="00150B67"/>
    <w:rsid w:val="00162E81"/>
    <w:rsid w:val="00164179"/>
    <w:rsid w:val="00167FB3"/>
    <w:rsid w:val="00172434"/>
    <w:rsid w:val="00173BDD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A4719"/>
    <w:rsid w:val="001B119D"/>
    <w:rsid w:val="001B1999"/>
    <w:rsid w:val="001B5E15"/>
    <w:rsid w:val="001B66D3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1D9C"/>
    <w:rsid w:val="001F238E"/>
    <w:rsid w:val="001F30AA"/>
    <w:rsid w:val="001F4F7F"/>
    <w:rsid w:val="001F612B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35BC"/>
    <w:rsid w:val="002447F5"/>
    <w:rsid w:val="002449D6"/>
    <w:rsid w:val="0024708A"/>
    <w:rsid w:val="002525CE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75506"/>
    <w:rsid w:val="002826BB"/>
    <w:rsid w:val="00282AC1"/>
    <w:rsid w:val="00283ACF"/>
    <w:rsid w:val="002848B6"/>
    <w:rsid w:val="00286202"/>
    <w:rsid w:val="00286DF2"/>
    <w:rsid w:val="00292574"/>
    <w:rsid w:val="002926F5"/>
    <w:rsid w:val="00293CCC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D3645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11AC"/>
    <w:rsid w:val="00313FBB"/>
    <w:rsid w:val="003157D4"/>
    <w:rsid w:val="003173BC"/>
    <w:rsid w:val="00320759"/>
    <w:rsid w:val="00324C0B"/>
    <w:rsid w:val="0032612B"/>
    <w:rsid w:val="00327BB1"/>
    <w:rsid w:val="00333618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75D1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4FBE"/>
    <w:rsid w:val="003C628C"/>
    <w:rsid w:val="003C6B06"/>
    <w:rsid w:val="003D0056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2288"/>
    <w:rsid w:val="00404523"/>
    <w:rsid w:val="004059E7"/>
    <w:rsid w:val="00406487"/>
    <w:rsid w:val="004129C2"/>
    <w:rsid w:val="0041582F"/>
    <w:rsid w:val="00417C3C"/>
    <w:rsid w:val="00420239"/>
    <w:rsid w:val="00420806"/>
    <w:rsid w:val="00420BF4"/>
    <w:rsid w:val="00423DFA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867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C7F"/>
    <w:rsid w:val="00486E68"/>
    <w:rsid w:val="00491667"/>
    <w:rsid w:val="00491ADD"/>
    <w:rsid w:val="004947ED"/>
    <w:rsid w:val="004A21E2"/>
    <w:rsid w:val="004A6EBB"/>
    <w:rsid w:val="004A78EF"/>
    <w:rsid w:val="004B042F"/>
    <w:rsid w:val="004B158E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F1F72"/>
    <w:rsid w:val="004F4C36"/>
    <w:rsid w:val="00502618"/>
    <w:rsid w:val="0050507D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4C1F"/>
    <w:rsid w:val="00557525"/>
    <w:rsid w:val="00560159"/>
    <w:rsid w:val="005604D3"/>
    <w:rsid w:val="00574869"/>
    <w:rsid w:val="00574F47"/>
    <w:rsid w:val="005801AA"/>
    <w:rsid w:val="0058081F"/>
    <w:rsid w:val="0058095A"/>
    <w:rsid w:val="005821EF"/>
    <w:rsid w:val="00587A51"/>
    <w:rsid w:val="00587FCA"/>
    <w:rsid w:val="0059168C"/>
    <w:rsid w:val="00593E0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2893"/>
    <w:rsid w:val="005C4484"/>
    <w:rsid w:val="005C61B1"/>
    <w:rsid w:val="005C77EC"/>
    <w:rsid w:val="005D16BD"/>
    <w:rsid w:val="005D17C0"/>
    <w:rsid w:val="005D5E5B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0"/>
    <w:rsid w:val="00643705"/>
    <w:rsid w:val="00646456"/>
    <w:rsid w:val="00651F78"/>
    <w:rsid w:val="00652FAA"/>
    <w:rsid w:val="00653D25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5A1A"/>
    <w:rsid w:val="006970F0"/>
    <w:rsid w:val="006A0CCA"/>
    <w:rsid w:val="006A46DC"/>
    <w:rsid w:val="006A6316"/>
    <w:rsid w:val="006A6874"/>
    <w:rsid w:val="006B0C4E"/>
    <w:rsid w:val="006B6AE3"/>
    <w:rsid w:val="006C4000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E683B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578A8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686C"/>
    <w:rsid w:val="00787472"/>
    <w:rsid w:val="00787623"/>
    <w:rsid w:val="00787CBE"/>
    <w:rsid w:val="00792780"/>
    <w:rsid w:val="0079366A"/>
    <w:rsid w:val="007A0C47"/>
    <w:rsid w:val="007A1F31"/>
    <w:rsid w:val="007A6C8E"/>
    <w:rsid w:val="007A7BB9"/>
    <w:rsid w:val="007A7DD4"/>
    <w:rsid w:val="007B193C"/>
    <w:rsid w:val="007B1B5F"/>
    <w:rsid w:val="007B23E6"/>
    <w:rsid w:val="007B4EE6"/>
    <w:rsid w:val="007B592C"/>
    <w:rsid w:val="007C2079"/>
    <w:rsid w:val="007C3E78"/>
    <w:rsid w:val="007C51C8"/>
    <w:rsid w:val="007C5A86"/>
    <w:rsid w:val="007D286D"/>
    <w:rsid w:val="007D3CD5"/>
    <w:rsid w:val="007D4CF4"/>
    <w:rsid w:val="007D6D1E"/>
    <w:rsid w:val="007E4F2B"/>
    <w:rsid w:val="007E6AE4"/>
    <w:rsid w:val="007F17EB"/>
    <w:rsid w:val="00801524"/>
    <w:rsid w:val="00811C45"/>
    <w:rsid w:val="00811ED9"/>
    <w:rsid w:val="00812697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43D3"/>
    <w:rsid w:val="00882F3B"/>
    <w:rsid w:val="0088444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0A0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6DD9"/>
    <w:rsid w:val="008F7E0E"/>
    <w:rsid w:val="008F7EF2"/>
    <w:rsid w:val="0090012C"/>
    <w:rsid w:val="00903A34"/>
    <w:rsid w:val="00906DCA"/>
    <w:rsid w:val="00912673"/>
    <w:rsid w:val="00914B92"/>
    <w:rsid w:val="00915394"/>
    <w:rsid w:val="009156A0"/>
    <w:rsid w:val="009157F1"/>
    <w:rsid w:val="00917576"/>
    <w:rsid w:val="00917883"/>
    <w:rsid w:val="00917F42"/>
    <w:rsid w:val="00922DD1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69F9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3FA"/>
    <w:rsid w:val="009D05E6"/>
    <w:rsid w:val="009D2743"/>
    <w:rsid w:val="009D5098"/>
    <w:rsid w:val="009D530C"/>
    <w:rsid w:val="009D5662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5848"/>
    <w:rsid w:val="00A06948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434C0"/>
    <w:rsid w:val="00A537D9"/>
    <w:rsid w:val="00A5478A"/>
    <w:rsid w:val="00A57140"/>
    <w:rsid w:val="00A57E66"/>
    <w:rsid w:val="00A64990"/>
    <w:rsid w:val="00A703C1"/>
    <w:rsid w:val="00A71CF5"/>
    <w:rsid w:val="00A72749"/>
    <w:rsid w:val="00A779D8"/>
    <w:rsid w:val="00A9336D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5D49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AF594E"/>
    <w:rsid w:val="00B01010"/>
    <w:rsid w:val="00B06E29"/>
    <w:rsid w:val="00B11F45"/>
    <w:rsid w:val="00B13582"/>
    <w:rsid w:val="00B15E9D"/>
    <w:rsid w:val="00B170F8"/>
    <w:rsid w:val="00B17F6D"/>
    <w:rsid w:val="00B249C5"/>
    <w:rsid w:val="00B25438"/>
    <w:rsid w:val="00B27A1D"/>
    <w:rsid w:val="00B32649"/>
    <w:rsid w:val="00B33F72"/>
    <w:rsid w:val="00B350D3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1650"/>
    <w:rsid w:val="00B92937"/>
    <w:rsid w:val="00B949A4"/>
    <w:rsid w:val="00B96B75"/>
    <w:rsid w:val="00BA2BE5"/>
    <w:rsid w:val="00BA333F"/>
    <w:rsid w:val="00BA5522"/>
    <w:rsid w:val="00BA5876"/>
    <w:rsid w:val="00BB1013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931"/>
    <w:rsid w:val="00C04D20"/>
    <w:rsid w:val="00C05A53"/>
    <w:rsid w:val="00C06881"/>
    <w:rsid w:val="00C10D3A"/>
    <w:rsid w:val="00C133F2"/>
    <w:rsid w:val="00C14FE6"/>
    <w:rsid w:val="00C152FB"/>
    <w:rsid w:val="00C16425"/>
    <w:rsid w:val="00C21BEC"/>
    <w:rsid w:val="00C22B98"/>
    <w:rsid w:val="00C230F5"/>
    <w:rsid w:val="00C266A0"/>
    <w:rsid w:val="00C26C1F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85E3E"/>
    <w:rsid w:val="00C900E5"/>
    <w:rsid w:val="00C912B6"/>
    <w:rsid w:val="00C9413F"/>
    <w:rsid w:val="00C9454D"/>
    <w:rsid w:val="00C95A6C"/>
    <w:rsid w:val="00C95BD7"/>
    <w:rsid w:val="00C95D18"/>
    <w:rsid w:val="00CA1809"/>
    <w:rsid w:val="00CA1D16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43D5"/>
    <w:rsid w:val="00CD5400"/>
    <w:rsid w:val="00CD79C1"/>
    <w:rsid w:val="00CE4915"/>
    <w:rsid w:val="00CE54A1"/>
    <w:rsid w:val="00CE6C1F"/>
    <w:rsid w:val="00CE7E34"/>
    <w:rsid w:val="00CF5006"/>
    <w:rsid w:val="00CF5FB8"/>
    <w:rsid w:val="00CF7AF0"/>
    <w:rsid w:val="00D01C54"/>
    <w:rsid w:val="00D04100"/>
    <w:rsid w:val="00D0770D"/>
    <w:rsid w:val="00D1064C"/>
    <w:rsid w:val="00D21312"/>
    <w:rsid w:val="00D21521"/>
    <w:rsid w:val="00D23B85"/>
    <w:rsid w:val="00D250D7"/>
    <w:rsid w:val="00D27CF6"/>
    <w:rsid w:val="00D30109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41C98"/>
    <w:rsid w:val="00D46830"/>
    <w:rsid w:val="00D51C18"/>
    <w:rsid w:val="00D535AF"/>
    <w:rsid w:val="00D55729"/>
    <w:rsid w:val="00D56DCF"/>
    <w:rsid w:val="00D6328C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17AE"/>
    <w:rsid w:val="00DB3262"/>
    <w:rsid w:val="00DB5727"/>
    <w:rsid w:val="00DB67B2"/>
    <w:rsid w:val="00DC115C"/>
    <w:rsid w:val="00DC1E5E"/>
    <w:rsid w:val="00DC2B7C"/>
    <w:rsid w:val="00DC3868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44CA"/>
    <w:rsid w:val="00EB4575"/>
    <w:rsid w:val="00EB5EC2"/>
    <w:rsid w:val="00EC3C76"/>
    <w:rsid w:val="00EC417C"/>
    <w:rsid w:val="00EC6883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5AEE"/>
    <w:rsid w:val="00F05C76"/>
    <w:rsid w:val="00F10AB4"/>
    <w:rsid w:val="00F122AE"/>
    <w:rsid w:val="00F14623"/>
    <w:rsid w:val="00F1571F"/>
    <w:rsid w:val="00F16CAC"/>
    <w:rsid w:val="00F17A73"/>
    <w:rsid w:val="00F17CDC"/>
    <w:rsid w:val="00F22766"/>
    <w:rsid w:val="00F234D6"/>
    <w:rsid w:val="00F235D5"/>
    <w:rsid w:val="00F2422F"/>
    <w:rsid w:val="00F26DC9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29E9"/>
    <w:rsid w:val="00F73153"/>
    <w:rsid w:val="00F73850"/>
    <w:rsid w:val="00F772FB"/>
    <w:rsid w:val="00F82020"/>
    <w:rsid w:val="00F82E9C"/>
    <w:rsid w:val="00F844A4"/>
    <w:rsid w:val="00F87239"/>
    <w:rsid w:val="00F918A3"/>
    <w:rsid w:val="00F91BD6"/>
    <w:rsid w:val="00F91D06"/>
    <w:rsid w:val="00F963DE"/>
    <w:rsid w:val="00F97B8B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096F"/>
    <w:rsid w:val="00FC1F20"/>
    <w:rsid w:val="00FC2893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3BAD-2312-44F7-90EE-A958A90C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119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Edson  Gutierrez Vidal</cp:lastModifiedBy>
  <cp:revision>47</cp:revision>
  <cp:lastPrinted>2018-08-17T18:54:00Z</cp:lastPrinted>
  <dcterms:created xsi:type="dcterms:W3CDTF">2018-03-02T13:14:00Z</dcterms:created>
  <dcterms:modified xsi:type="dcterms:W3CDTF">2018-09-26T22:14:00Z</dcterms:modified>
</cp:coreProperties>
</file>